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F" w:rsidRDefault="006F2F68" w:rsidP="0073480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694305" cy="14204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AD" w:rsidRDefault="00EB5C6A" w:rsidP="00542B31">
                            <w:pPr>
                              <w:ind w:left="540" w:hanging="54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Зам. д</w:t>
                            </w:r>
                            <w:r w:rsidR="00866EAD">
                              <w:rPr>
                                <w:sz w:val="26"/>
                                <w:szCs w:val="26"/>
                              </w:rPr>
                              <w:t>иректо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</w:p>
                          <w:p w:rsidR="00866EAD" w:rsidRDefault="00866EAD" w:rsidP="00542B31">
                            <w:pPr>
                              <w:ind w:left="540" w:hanging="54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ИУ ВШЭ - Санкт-Петербург</w:t>
                            </w:r>
                          </w:p>
                          <w:p w:rsidR="00866EAD" w:rsidRDefault="00866EAD" w:rsidP="00542B3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</w:p>
                          <w:p w:rsidR="00866EAD" w:rsidRDefault="00EB5C6A" w:rsidP="00542B3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Н.А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Заривному</w:t>
                            </w:r>
                            <w:proofErr w:type="spellEnd"/>
                          </w:p>
                          <w:p w:rsidR="00866EAD" w:rsidRDefault="00866EAD" w:rsidP="00AF591C">
                            <w:pPr>
                              <w:ind w:left="540" w:hanging="5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66EAD" w:rsidRDefault="00866EAD" w:rsidP="00734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0;width:212.15pt;height:11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" stroked="f">
                <v:textbox>
                  <w:txbxContent>
                    <w:p w:rsidR="00866EAD" w:rsidRDefault="00EB5C6A" w:rsidP="00542B31">
                      <w:pPr>
                        <w:ind w:left="540" w:hanging="54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Зам. д</w:t>
                      </w:r>
                      <w:r w:rsidR="00866EAD">
                        <w:rPr>
                          <w:sz w:val="26"/>
                          <w:szCs w:val="26"/>
                        </w:rPr>
                        <w:t>иректор</w:t>
                      </w:r>
                      <w:r>
                        <w:rPr>
                          <w:sz w:val="26"/>
                          <w:szCs w:val="26"/>
                        </w:rPr>
                        <w:t>а</w:t>
                      </w:r>
                    </w:p>
                    <w:p w:rsidR="00866EAD" w:rsidRDefault="00866EAD" w:rsidP="00542B31">
                      <w:pPr>
                        <w:ind w:left="540" w:hanging="54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ИУ ВШЭ - Санкт-Петербург</w:t>
                      </w:r>
                    </w:p>
                    <w:p w:rsidR="00866EAD" w:rsidRDefault="00866EAD" w:rsidP="00542B3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</w:t>
                      </w:r>
                    </w:p>
                    <w:p w:rsidR="00866EAD" w:rsidRDefault="00EB5C6A" w:rsidP="00542B3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Н.А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Заривному</w:t>
                      </w:r>
                      <w:proofErr w:type="spellEnd"/>
                    </w:p>
                    <w:p w:rsidR="00866EAD" w:rsidRDefault="00866EAD" w:rsidP="00AF591C">
                      <w:pPr>
                        <w:ind w:left="540" w:hanging="540"/>
                        <w:rPr>
                          <w:sz w:val="26"/>
                          <w:szCs w:val="26"/>
                        </w:rPr>
                      </w:pPr>
                    </w:p>
                    <w:p w:rsidR="00866EAD" w:rsidRDefault="00866EAD" w:rsidP="0073480F"/>
                  </w:txbxContent>
                </v:textbox>
              </v:shape>
            </w:pict>
          </mc:Fallback>
        </mc:AlternateContent>
      </w:r>
      <w:r w:rsidR="0073480F">
        <w:t xml:space="preserve">                       </w:t>
      </w:r>
    </w:p>
    <w:p w:rsidR="0073480F" w:rsidRDefault="006F2F68" w:rsidP="0073480F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445</wp:posOffset>
                </wp:positionV>
                <wp:extent cx="2694305" cy="9632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AD" w:rsidRPr="0073480F" w:rsidRDefault="00EB5C6A" w:rsidP="00775FB3">
                            <w:r>
                              <w:t>Руководитель проекта РНФ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3.15pt;margin-top:.35pt;width:212.15pt;height: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NYhQ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" stroked="f">
                <v:textbox>
                  <w:txbxContent>
                    <w:p w:rsidR="00866EAD" w:rsidRPr="0073480F" w:rsidRDefault="00EB5C6A" w:rsidP="00775FB3">
                      <w:r>
                        <w:t>Руководитель проекта РНФ №</w:t>
                      </w:r>
                    </w:p>
                  </w:txbxContent>
                </v:textbox>
              </v:shape>
            </w:pict>
          </mc:Fallback>
        </mc:AlternateContent>
      </w:r>
      <w:r w:rsidR="0073480F">
        <w:tab/>
      </w:r>
    </w:p>
    <w:p w:rsidR="0073480F" w:rsidRDefault="006F2F68" w:rsidP="0073480F">
      <w:r>
        <w:rPr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06680</wp:posOffset>
                </wp:positionV>
                <wp:extent cx="2667000" cy="628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EAD" w:rsidRDefault="00866EAD" w:rsidP="0073480F"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67pt;margin-top:8.4pt;width:210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" stroked="f">
                <v:textbox>
                  <w:txbxContent>
                    <w:p w:rsidR="00866EAD" w:rsidRDefault="00866EAD" w:rsidP="0073480F"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480F" w:rsidRDefault="0073480F" w:rsidP="0073480F"/>
    <w:p w:rsidR="0073480F" w:rsidRDefault="0073480F" w:rsidP="0073480F">
      <w:pPr>
        <w:rPr>
          <w:b/>
          <w:caps/>
          <w:sz w:val="26"/>
          <w:szCs w:val="26"/>
        </w:rPr>
      </w:pPr>
    </w:p>
    <w:p w:rsidR="0073480F" w:rsidRDefault="0073480F" w:rsidP="0073480F">
      <w:pPr>
        <w:rPr>
          <w:b/>
          <w:caps/>
          <w:sz w:val="26"/>
          <w:szCs w:val="26"/>
        </w:rPr>
      </w:pPr>
    </w:p>
    <w:p w:rsidR="0073480F" w:rsidRDefault="0073480F" w:rsidP="0073480F">
      <w:pPr>
        <w:rPr>
          <w:b/>
          <w:caps/>
          <w:sz w:val="26"/>
          <w:szCs w:val="26"/>
        </w:rPr>
      </w:pPr>
    </w:p>
    <w:p w:rsidR="006032D3" w:rsidRDefault="006032D3" w:rsidP="0073480F">
      <w:pPr>
        <w:rPr>
          <w:b/>
          <w:caps/>
          <w:sz w:val="26"/>
          <w:szCs w:val="26"/>
        </w:rPr>
      </w:pPr>
    </w:p>
    <w:p w:rsidR="00775FB3" w:rsidRDefault="00775FB3" w:rsidP="0073480F">
      <w:pPr>
        <w:rPr>
          <w:b/>
          <w:caps/>
          <w:sz w:val="26"/>
          <w:szCs w:val="26"/>
        </w:rPr>
      </w:pPr>
    </w:p>
    <w:p w:rsidR="0073480F" w:rsidRPr="006E0735" w:rsidRDefault="0073480F" w:rsidP="0073480F">
      <w:r w:rsidRPr="006E0735">
        <w:rPr>
          <w:b/>
          <w:caps/>
          <w:sz w:val="26"/>
          <w:szCs w:val="26"/>
        </w:rPr>
        <w:t>Служебная  записка</w:t>
      </w:r>
    </w:p>
    <w:p w:rsidR="0073480F" w:rsidRPr="006E0735" w:rsidRDefault="0073480F" w:rsidP="0073480F"/>
    <w:p w:rsidR="0073480F" w:rsidRPr="006E0735" w:rsidRDefault="0073480F" w:rsidP="0073480F">
      <w:pPr>
        <w:pStyle w:val="a5"/>
        <w:ind w:left="0" w:firstLine="0"/>
        <w:rPr>
          <w:sz w:val="26"/>
          <w:szCs w:val="26"/>
        </w:rPr>
      </w:pPr>
      <w:r w:rsidRPr="006E0735">
        <w:rPr>
          <w:rFonts w:ascii="Times New Roman" w:hAnsi="Times New Roman"/>
        </w:rPr>
        <w:t xml:space="preserve"> </w:t>
      </w:r>
      <w:r w:rsidR="00775FB3" w:rsidRPr="006E0735">
        <w:rPr>
          <w:rFonts w:ascii="Times New Roman" w:hAnsi="Times New Roman"/>
          <w:sz w:val="26"/>
          <w:szCs w:val="26"/>
        </w:rPr>
        <w:t>«</w:t>
      </w:r>
      <w:r w:rsidR="004E2F9E">
        <w:rPr>
          <w:rFonts w:ascii="Times New Roman" w:hAnsi="Times New Roman"/>
          <w:sz w:val="26"/>
          <w:szCs w:val="26"/>
        </w:rPr>
        <w:t>0</w:t>
      </w:r>
      <w:r w:rsidR="0086735F" w:rsidRPr="0047139A">
        <w:rPr>
          <w:rFonts w:ascii="Times New Roman" w:hAnsi="Times New Roman"/>
          <w:sz w:val="26"/>
          <w:szCs w:val="26"/>
        </w:rPr>
        <w:t>0</w:t>
      </w:r>
      <w:r w:rsidR="00775FB3" w:rsidRPr="006E0735">
        <w:rPr>
          <w:rFonts w:ascii="Times New Roman" w:hAnsi="Times New Roman"/>
          <w:sz w:val="26"/>
          <w:szCs w:val="26"/>
        </w:rPr>
        <w:t>»</w:t>
      </w:r>
      <w:r w:rsidR="00415D8F" w:rsidRPr="006E07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6735F">
        <w:rPr>
          <w:rFonts w:ascii="Times New Roman" w:hAnsi="Times New Roman"/>
          <w:sz w:val="26"/>
          <w:szCs w:val="26"/>
        </w:rPr>
        <w:t>месяц</w:t>
      </w:r>
      <w:r w:rsidR="00A6668C" w:rsidRPr="006E0735">
        <w:rPr>
          <w:rFonts w:ascii="Times New Roman" w:hAnsi="Times New Roman"/>
          <w:sz w:val="26"/>
          <w:szCs w:val="26"/>
        </w:rPr>
        <w:t xml:space="preserve"> </w:t>
      </w:r>
      <w:r w:rsidR="00E45C0C" w:rsidRPr="006E0735">
        <w:rPr>
          <w:rFonts w:ascii="Times New Roman" w:hAnsi="Times New Roman"/>
          <w:sz w:val="26"/>
          <w:szCs w:val="26"/>
        </w:rPr>
        <w:t xml:space="preserve"> </w:t>
      </w:r>
      <w:r w:rsidR="00775FB3" w:rsidRPr="006E0735">
        <w:rPr>
          <w:rFonts w:ascii="Times New Roman" w:hAnsi="Times New Roman"/>
          <w:sz w:val="26"/>
          <w:szCs w:val="26"/>
        </w:rPr>
        <w:t>20</w:t>
      </w:r>
      <w:proofErr w:type="gramEnd"/>
      <w:r w:rsidR="0047139A">
        <w:rPr>
          <w:rFonts w:ascii="Times New Roman" w:hAnsi="Times New Roman"/>
          <w:sz w:val="26"/>
          <w:szCs w:val="26"/>
        </w:rPr>
        <w:t>___</w:t>
      </w:r>
      <w:r w:rsidR="00A35B72" w:rsidRPr="006E0735">
        <w:rPr>
          <w:rFonts w:ascii="Times New Roman" w:hAnsi="Times New Roman"/>
          <w:sz w:val="26"/>
          <w:szCs w:val="26"/>
        </w:rPr>
        <w:t xml:space="preserve"> </w:t>
      </w:r>
      <w:r w:rsidR="00621D91" w:rsidRPr="006E0735">
        <w:rPr>
          <w:rFonts w:ascii="Times New Roman" w:hAnsi="Times New Roman"/>
          <w:sz w:val="26"/>
          <w:szCs w:val="26"/>
        </w:rPr>
        <w:t xml:space="preserve"> г.</w:t>
      </w:r>
      <w:r w:rsidR="00A27EDD" w:rsidRPr="006E0735">
        <w:rPr>
          <w:rFonts w:ascii="Times New Roman" w:hAnsi="Times New Roman"/>
          <w:sz w:val="26"/>
          <w:szCs w:val="26"/>
        </w:rPr>
        <w:t xml:space="preserve"> </w:t>
      </w:r>
      <w:r w:rsidRPr="006E0735">
        <w:rPr>
          <w:rFonts w:ascii="Times New Roman" w:hAnsi="Times New Roman"/>
          <w:sz w:val="26"/>
          <w:szCs w:val="26"/>
        </w:rPr>
        <w:t xml:space="preserve"> </w:t>
      </w:r>
      <w:r w:rsidR="00136B48" w:rsidRPr="006E0735">
        <w:rPr>
          <w:rFonts w:ascii="Times New Roman" w:hAnsi="Times New Roman"/>
          <w:sz w:val="26"/>
          <w:szCs w:val="26"/>
        </w:rPr>
        <w:t xml:space="preserve">№ </w:t>
      </w:r>
      <w:r w:rsidR="00136B48" w:rsidRPr="006E0735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</w:p>
    <w:p w:rsidR="0073480F" w:rsidRPr="00F27615" w:rsidRDefault="0073480F" w:rsidP="0073480F">
      <w:pPr>
        <w:pStyle w:val="a5"/>
        <w:ind w:left="0" w:firstLine="0"/>
      </w:pPr>
    </w:p>
    <w:p w:rsidR="002B3ABC" w:rsidRPr="006E0735" w:rsidRDefault="002B3ABC" w:rsidP="0073480F">
      <w:pPr>
        <w:pStyle w:val="a5"/>
        <w:ind w:left="0" w:firstLine="0"/>
        <w:rPr>
          <w:rFonts w:ascii="Times New Roman" w:hAnsi="Times New Roman"/>
          <w:sz w:val="26"/>
          <w:szCs w:val="26"/>
        </w:rPr>
      </w:pPr>
      <w:r w:rsidRPr="006E0735">
        <w:rPr>
          <w:rFonts w:ascii="Times New Roman" w:hAnsi="Times New Roman"/>
          <w:sz w:val="26"/>
          <w:szCs w:val="26"/>
        </w:rPr>
        <w:t>О в</w:t>
      </w:r>
      <w:r w:rsidR="00EB5C6A">
        <w:rPr>
          <w:rFonts w:ascii="Times New Roman" w:hAnsi="Times New Roman"/>
          <w:sz w:val="26"/>
          <w:szCs w:val="26"/>
        </w:rPr>
        <w:t>ыплатах членам научного коллектива</w:t>
      </w:r>
      <w:r w:rsidRPr="006E0735">
        <w:rPr>
          <w:rFonts w:ascii="Times New Roman" w:hAnsi="Times New Roman"/>
          <w:sz w:val="26"/>
          <w:szCs w:val="26"/>
        </w:rPr>
        <w:t xml:space="preserve"> по гранту РНФ</w:t>
      </w:r>
    </w:p>
    <w:p w:rsidR="0073480F" w:rsidRPr="00455CF8" w:rsidRDefault="0073480F" w:rsidP="0073480F">
      <w:pPr>
        <w:rPr>
          <w:lang w:eastAsia="en-US"/>
        </w:rPr>
      </w:pPr>
    </w:p>
    <w:p w:rsidR="0073480F" w:rsidRDefault="0073480F" w:rsidP="00B930B6">
      <w:pPr>
        <w:rPr>
          <w:lang w:eastAsia="en-US"/>
        </w:rPr>
      </w:pPr>
    </w:p>
    <w:p w:rsidR="00542B31" w:rsidRPr="00BE5A0F" w:rsidRDefault="00542B31" w:rsidP="00542B31">
      <w:pPr>
        <w:ind w:firstLine="708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важаем</w:t>
      </w:r>
      <w:r w:rsidR="00EB5C6A">
        <w:rPr>
          <w:sz w:val="26"/>
          <w:szCs w:val="26"/>
          <w:lang w:eastAsia="en-US"/>
        </w:rPr>
        <w:t>ая</w:t>
      </w:r>
      <w:r>
        <w:rPr>
          <w:sz w:val="26"/>
          <w:szCs w:val="26"/>
          <w:lang w:eastAsia="en-US"/>
        </w:rPr>
        <w:t xml:space="preserve"> </w:t>
      </w:r>
      <w:r w:rsidR="001E7150">
        <w:rPr>
          <w:sz w:val="26"/>
          <w:szCs w:val="26"/>
          <w:lang w:eastAsia="en-US"/>
        </w:rPr>
        <w:t>Николай Александрович</w:t>
      </w:r>
      <w:r w:rsidRPr="00BE5A0F">
        <w:rPr>
          <w:sz w:val="26"/>
          <w:szCs w:val="26"/>
          <w:lang w:eastAsia="en-US"/>
        </w:rPr>
        <w:t>!</w:t>
      </w:r>
    </w:p>
    <w:tbl>
      <w:tblPr>
        <w:tblW w:w="9210" w:type="dxa"/>
        <w:tblInd w:w="108" w:type="dxa"/>
        <w:tblLook w:val="01E0" w:firstRow="1" w:lastRow="1" w:firstColumn="1" w:lastColumn="1" w:noHBand="0" w:noVBand="0"/>
      </w:tblPr>
      <w:tblGrid>
        <w:gridCol w:w="9210"/>
      </w:tblGrid>
      <w:tr w:rsidR="0073480F" w:rsidRPr="007664FE" w:rsidTr="002D14E5">
        <w:trPr>
          <w:trHeight w:val="2482"/>
        </w:trPr>
        <w:tc>
          <w:tcPr>
            <w:tcW w:w="9210" w:type="dxa"/>
          </w:tcPr>
          <w:p w:rsidR="00ED665C" w:rsidRPr="007664FE" w:rsidRDefault="00A35B72" w:rsidP="00B930B6">
            <w:pPr>
              <w:jc w:val="both"/>
              <w:rPr>
                <w:sz w:val="26"/>
                <w:szCs w:val="26"/>
                <w:lang w:eastAsia="en-US"/>
              </w:rPr>
            </w:pPr>
            <w:r w:rsidRPr="007664FE">
              <w:rPr>
                <w:sz w:val="26"/>
                <w:szCs w:val="26"/>
                <w:lang w:eastAsia="en-US"/>
              </w:rPr>
              <w:t xml:space="preserve">    </w:t>
            </w:r>
            <w:r w:rsidR="0073480F" w:rsidRPr="007664FE">
              <w:rPr>
                <w:sz w:val="26"/>
                <w:szCs w:val="26"/>
                <w:lang w:eastAsia="en-US"/>
              </w:rPr>
              <w:t xml:space="preserve">   </w:t>
            </w:r>
          </w:p>
          <w:p w:rsidR="00E45C0C" w:rsidRDefault="00935831" w:rsidP="00B930B6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шу Вас установить </w:t>
            </w:r>
            <w:r w:rsidR="00866EAD">
              <w:rPr>
                <w:sz w:val="26"/>
                <w:szCs w:val="26"/>
                <w:lang w:eastAsia="en-US"/>
              </w:rPr>
              <w:t>стимулирующ</w:t>
            </w:r>
            <w:r w:rsidR="001E7150">
              <w:rPr>
                <w:sz w:val="26"/>
                <w:szCs w:val="26"/>
                <w:lang w:eastAsia="en-US"/>
              </w:rPr>
              <w:t>ие</w:t>
            </w:r>
            <w:r w:rsidR="00866EAD">
              <w:rPr>
                <w:sz w:val="26"/>
                <w:szCs w:val="26"/>
                <w:lang w:eastAsia="en-US"/>
              </w:rPr>
              <w:t xml:space="preserve"> </w:t>
            </w:r>
            <w:r w:rsidR="00E01A71">
              <w:rPr>
                <w:sz w:val="26"/>
                <w:szCs w:val="26"/>
                <w:lang w:eastAsia="en-US"/>
              </w:rPr>
              <w:t>вы</w:t>
            </w:r>
            <w:r w:rsidR="00542B31">
              <w:rPr>
                <w:sz w:val="26"/>
                <w:szCs w:val="26"/>
                <w:lang w:eastAsia="en-US"/>
              </w:rPr>
              <w:t>плат</w:t>
            </w:r>
            <w:r w:rsidR="001E7150"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E7150">
              <w:rPr>
                <w:sz w:val="26"/>
                <w:szCs w:val="26"/>
                <w:lang w:eastAsia="en-US"/>
              </w:rPr>
              <w:t>з</w:t>
            </w:r>
            <w:r w:rsidR="00542B31">
              <w:rPr>
                <w:sz w:val="26"/>
                <w:szCs w:val="26"/>
                <w:lang w:eastAsia="en-US"/>
              </w:rPr>
              <w:t xml:space="preserve">а </w:t>
            </w:r>
            <w:r w:rsidR="00982B3C">
              <w:rPr>
                <w:bCs/>
                <w:i/>
                <w:iCs/>
                <w:color w:val="FF0000"/>
                <w:sz w:val="26"/>
                <w:szCs w:val="26"/>
              </w:rPr>
              <w:t xml:space="preserve">месяц </w:t>
            </w:r>
            <w:r w:rsidR="00982B3C">
              <w:rPr>
                <w:bCs/>
                <w:iCs/>
                <w:sz w:val="26"/>
                <w:szCs w:val="26"/>
              </w:rPr>
              <w:t>20</w:t>
            </w:r>
            <w:r w:rsidR="0047139A">
              <w:rPr>
                <w:bCs/>
                <w:iCs/>
                <w:sz w:val="26"/>
                <w:szCs w:val="26"/>
              </w:rPr>
              <w:t>___</w:t>
            </w:r>
            <w:r w:rsidR="00982B3C">
              <w:rPr>
                <w:bCs/>
                <w:iCs/>
                <w:sz w:val="26"/>
                <w:szCs w:val="26"/>
              </w:rPr>
              <w:t xml:space="preserve"> года </w:t>
            </w:r>
            <w:r w:rsidR="001E7150">
              <w:rPr>
                <w:sz w:val="26"/>
                <w:szCs w:val="26"/>
              </w:rPr>
              <w:t xml:space="preserve">членам </w:t>
            </w:r>
            <w:r w:rsidR="00982B3C">
              <w:rPr>
                <w:sz w:val="26"/>
                <w:szCs w:val="26"/>
              </w:rPr>
              <w:t xml:space="preserve">научного </w:t>
            </w:r>
            <w:r w:rsidR="001E7150">
              <w:rPr>
                <w:sz w:val="26"/>
                <w:szCs w:val="26"/>
              </w:rPr>
              <w:t xml:space="preserve">коллектива научного </w:t>
            </w:r>
            <w:r w:rsidR="00982B3C">
              <w:rPr>
                <w:sz w:val="26"/>
                <w:szCs w:val="26"/>
              </w:rPr>
              <w:t>проекта</w:t>
            </w:r>
            <w:r w:rsidR="001E7150">
              <w:rPr>
                <w:sz w:val="26"/>
                <w:szCs w:val="26"/>
              </w:rPr>
              <w:t xml:space="preserve"> по теме «</w:t>
            </w:r>
            <w:r w:rsidR="001E7150" w:rsidRPr="001E7150">
              <w:rPr>
                <w:i/>
                <w:color w:val="FF0000"/>
                <w:sz w:val="26"/>
                <w:szCs w:val="26"/>
              </w:rPr>
              <w:t>название темы</w:t>
            </w:r>
            <w:r w:rsidR="001E7150">
              <w:rPr>
                <w:sz w:val="26"/>
                <w:szCs w:val="26"/>
              </w:rPr>
              <w:t xml:space="preserve">» </w:t>
            </w:r>
            <w:r w:rsidR="00982B3C">
              <w:rPr>
                <w:sz w:val="26"/>
                <w:szCs w:val="26"/>
                <w:lang w:eastAsia="en-US"/>
              </w:rPr>
              <w:t>(Соглашение от</w:t>
            </w:r>
            <w:r w:rsidR="001E7150">
              <w:rPr>
                <w:sz w:val="26"/>
                <w:szCs w:val="26"/>
                <w:lang w:eastAsia="en-US"/>
              </w:rPr>
              <w:t>___</w:t>
            </w:r>
            <w:r w:rsidR="00982B3C">
              <w:rPr>
                <w:sz w:val="26"/>
                <w:szCs w:val="26"/>
                <w:lang w:eastAsia="en-US"/>
              </w:rPr>
              <w:t xml:space="preserve"> №</w:t>
            </w:r>
            <w:r w:rsidR="001E7150">
              <w:rPr>
                <w:sz w:val="26"/>
                <w:szCs w:val="26"/>
                <w:lang w:eastAsia="en-US"/>
              </w:rPr>
              <w:t>_</w:t>
            </w:r>
            <w:proofErr w:type="gramStart"/>
            <w:r w:rsidR="001E7150">
              <w:rPr>
                <w:sz w:val="26"/>
                <w:szCs w:val="26"/>
                <w:lang w:eastAsia="en-US"/>
              </w:rPr>
              <w:t>_</w:t>
            </w:r>
            <w:r w:rsidR="00982B3C">
              <w:rPr>
                <w:sz w:val="26"/>
                <w:szCs w:val="26"/>
                <w:lang w:eastAsia="en-US"/>
              </w:rPr>
              <w:t xml:space="preserve"> )</w:t>
            </w:r>
            <w:proofErr w:type="gramEnd"/>
            <w:r w:rsidR="001E7150">
              <w:rPr>
                <w:bCs/>
                <w:iCs/>
                <w:sz w:val="26"/>
                <w:szCs w:val="26"/>
              </w:rPr>
              <w:t xml:space="preserve">, под руководством </w:t>
            </w:r>
            <w:r w:rsidR="001E7150" w:rsidRPr="001E7150">
              <w:rPr>
                <w:bCs/>
                <w:i/>
                <w:iCs/>
                <w:color w:val="FF0000"/>
                <w:sz w:val="26"/>
                <w:szCs w:val="26"/>
              </w:rPr>
              <w:t>ФИО</w:t>
            </w:r>
            <w:r w:rsidR="001E7150">
              <w:rPr>
                <w:bCs/>
                <w:iCs/>
                <w:sz w:val="26"/>
                <w:szCs w:val="26"/>
              </w:rPr>
              <w:t xml:space="preserve"> </w:t>
            </w:r>
            <w:r w:rsidR="001E7150">
              <w:rPr>
                <w:sz w:val="26"/>
                <w:szCs w:val="26"/>
              </w:rPr>
              <w:t>при поддержке</w:t>
            </w:r>
            <w:r w:rsidR="001E7150" w:rsidRPr="001E7150">
              <w:rPr>
                <w:bCs/>
                <w:iCs/>
                <w:sz w:val="26"/>
                <w:szCs w:val="26"/>
              </w:rPr>
              <w:t xml:space="preserve"> Российск</w:t>
            </w:r>
            <w:r w:rsidR="001E7150">
              <w:rPr>
                <w:bCs/>
                <w:iCs/>
                <w:sz w:val="26"/>
                <w:szCs w:val="26"/>
              </w:rPr>
              <w:t>ого</w:t>
            </w:r>
            <w:r w:rsidR="001E7150" w:rsidRPr="001E7150">
              <w:rPr>
                <w:bCs/>
                <w:iCs/>
                <w:sz w:val="26"/>
                <w:szCs w:val="26"/>
              </w:rPr>
              <w:t xml:space="preserve"> научн</w:t>
            </w:r>
            <w:r w:rsidR="001E7150">
              <w:rPr>
                <w:bCs/>
                <w:iCs/>
                <w:sz w:val="26"/>
                <w:szCs w:val="26"/>
              </w:rPr>
              <w:t>ого</w:t>
            </w:r>
            <w:r w:rsidR="001E7150" w:rsidRPr="001E7150">
              <w:rPr>
                <w:bCs/>
                <w:iCs/>
                <w:sz w:val="26"/>
                <w:szCs w:val="26"/>
              </w:rPr>
              <w:t xml:space="preserve"> фонд</w:t>
            </w:r>
            <w:r w:rsidR="001E7150">
              <w:rPr>
                <w:bCs/>
                <w:iCs/>
                <w:sz w:val="26"/>
                <w:szCs w:val="26"/>
              </w:rPr>
              <w:t xml:space="preserve">а в соответствии со сметой на 20__ года </w:t>
            </w:r>
            <w:r w:rsidR="00982B3C">
              <w:rPr>
                <w:bCs/>
                <w:sz w:val="26"/>
                <w:szCs w:val="26"/>
              </w:rPr>
              <w:t xml:space="preserve">согласно </w:t>
            </w:r>
            <w:r w:rsidR="001E7150">
              <w:rPr>
                <w:bCs/>
                <w:sz w:val="26"/>
                <w:szCs w:val="26"/>
              </w:rPr>
              <w:t>Приложению</w:t>
            </w:r>
            <w:r w:rsidR="00982B3C">
              <w:rPr>
                <w:bCs/>
                <w:sz w:val="26"/>
                <w:szCs w:val="26"/>
              </w:rPr>
              <w:t>.</w:t>
            </w:r>
          </w:p>
          <w:p w:rsidR="00982B3C" w:rsidRDefault="00982B3C" w:rsidP="00B930B6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982B3C" w:rsidRDefault="00982B3C" w:rsidP="00B930B6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ложение: Список </w:t>
            </w:r>
            <w:r w:rsidR="001E7150">
              <w:rPr>
                <w:bCs/>
                <w:sz w:val="26"/>
                <w:szCs w:val="26"/>
              </w:rPr>
              <w:t>членов</w:t>
            </w:r>
            <w:r>
              <w:rPr>
                <w:bCs/>
                <w:sz w:val="26"/>
                <w:szCs w:val="26"/>
              </w:rPr>
              <w:t xml:space="preserve"> научного </w:t>
            </w:r>
            <w:r w:rsidR="001E7150">
              <w:rPr>
                <w:bCs/>
                <w:sz w:val="26"/>
                <w:szCs w:val="26"/>
              </w:rPr>
              <w:t>коллектива</w:t>
            </w:r>
            <w:r>
              <w:rPr>
                <w:bCs/>
                <w:sz w:val="26"/>
                <w:szCs w:val="26"/>
              </w:rPr>
              <w:t xml:space="preserve"> …. На 1 л. в </w:t>
            </w:r>
            <w:r w:rsidR="001E7150">
              <w:rPr>
                <w:bCs/>
                <w:sz w:val="26"/>
                <w:szCs w:val="26"/>
              </w:rPr>
              <w:t xml:space="preserve">1 </w:t>
            </w:r>
            <w:r>
              <w:rPr>
                <w:bCs/>
                <w:sz w:val="26"/>
                <w:szCs w:val="26"/>
              </w:rPr>
              <w:t>экз.</w:t>
            </w:r>
          </w:p>
          <w:p w:rsidR="00982B3C" w:rsidRDefault="00982B3C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16299" w:rsidRDefault="00616299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16299" w:rsidRDefault="00616299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16299" w:rsidRDefault="00616299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16299" w:rsidRDefault="00616299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B930B6" w:rsidRDefault="00B930B6" w:rsidP="0061629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930B6" w:rsidRPr="007664FE" w:rsidRDefault="00B930B6" w:rsidP="00B930B6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4E2F9E" w:rsidRPr="007664FE" w:rsidRDefault="004E2F9E" w:rsidP="004E2F9E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  <w:r w:rsidRPr="006E0735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</w:t>
            </w:r>
          </w:p>
          <w:p w:rsidR="0073480F" w:rsidRDefault="0073480F" w:rsidP="00B930B6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</w:p>
          <w:p w:rsidR="00616299" w:rsidRDefault="00616299" w:rsidP="00B930B6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</w:p>
          <w:p w:rsidR="00616299" w:rsidRDefault="00CD3CCD" w:rsidP="00B930B6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проекта РНФ </w:t>
            </w:r>
          </w:p>
          <w:p w:rsidR="00616299" w:rsidRPr="007664FE" w:rsidRDefault="00616299" w:rsidP="00B930B6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4E1FFD" w:rsidRDefault="004E1FFD" w:rsidP="007664FE">
      <w:pPr>
        <w:jc w:val="both"/>
        <w:rPr>
          <w:sz w:val="26"/>
          <w:szCs w:val="26"/>
          <w:lang w:eastAsia="en-US"/>
        </w:rPr>
      </w:pPr>
    </w:p>
    <w:p w:rsidR="004E1FFD" w:rsidRDefault="004E1FFD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D075AB" w:rsidRDefault="004E1FFD" w:rsidP="004E1FFD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</w:t>
      </w:r>
    </w:p>
    <w:p w:rsidR="004E1FFD" w:rsidRDefault="004E1FFD" w:rsidP="004E1FFD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служебной записке от ______</w:t>
      </w:r>
    </w:p>
    <w:p w:rsidR="004E1FFD" w:rsidRDefault="004E1FFD" w:rsidP="007664FE">
      <w:pPr>
        <w:jc w:val="both"/>
        <w:rPr>
          <w:sz w:val="26"/>
          <w:szCs w:val="26"/>
          <w:lang w:eastAsia="en-US"/>
        </w:rPr>
      </w:pPr>
    </w:p>
    <w:p w:rsidR="004E1FFD" w:rsidRDefault="004E1FFD" w:rsidP="007664FE">
      <w:pPr>
        <w:jc w:val="both"/>
        <w:rPr>
          <w:sz w:val="26"/>
          <w:szCs w:val="26"/>
          <w:lang w:eastAsia="en-US"/>
        </w:rPr>
      </w:pPr>
    </w:p>
    <w:p w:rsidR="004E1FFD" w:rsidRDefault="004E1FFD" w:rsidP="004E1FFD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писок членов научного коллектива по проекту на тему «</w:t>
      </w:r>
      <w:r w:rsidRPr="004E1FFD">
        <w:rPr>
          <w:i/>
          <w:color w:val="FF0000"/>
          <w:sz w:val="26"/>
          <w:szCs w:val="26"/>
          <w:lang w:eastAsia="en-US"/>
        </w:rPr>
        <w:t>название темы</w:t>
      </w:r>
      <w:r>
        <w:rPr>
          <w:sz w:val="26"/>
          <w:szCs w:val="26"/>
          <w:lang w:eastAsia="en-US"/>
        </w:rPr>
        <w:t>» № __</w:t>
      </w:r>
      <w:proofErr w:type="gramStart"/>
      <w:r>
        <w:rPr>
          <w:sz w:val="26"/>
          <w:szCs w:val="26"/>
          <w:lang w:eastAsia="en-US"/>
        </w:rPr>
        <w:t>_ ,</w:t>
      </w:r>
      <w:proofErr w:type="gramEnd"/>
      <w:r>
        <w:rPr>
          <w:sz w:val="26"/>
          <w:szCs w:val="26"/>
          <w:lang w:eastAsia="en-US"/>
        </w:rPr>
        <w:t xml:space="preserve"> выплаты за </w:t>
      </w:r>
      <w:r w:rsidRPr="004E1FFD">
        <w:rPr>
          <w:i/>
          <w:color w:val="FF0000"/>
          <w:sz w:val="26"/>
          <w:szCs w:val="26"/>
          <w:lang w:eastAsia="en-US"/>
        </w:rPr>
        <w:t>месяц</w:t>
      </w:r>
      <w:r>
        <w:rPr>
          <w:sz w:val="26"/>
          <w:szCs w:val="26"/>
          <w:lang w:eastAsia="en-US"/>
        </w:rPr>
        <w:t xml:space="preserve"> 20___ года.</w:t>
      </w:r>
    </w:p>
    <w:p w:rsidR="004E1FFD" w:rsidRDefault="004E1FFD" w:rsidP="004E1FFD">
      <w:pPr>
        <w:jc w:val="center"/>
        <w:rPr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47"/>
        <w:gridCol w:w="1854"/>
        <w:gridCol w:w="1854"/>
      </w:tblGrid>
      <w:tr w:rsidR="004E1FFD" w:rsidTr="004E1FFD">
        <w:tc>
          <w:tcPr>
            <w:tcW w:w="70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10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447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85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лжность </w:t>
            </w:r>
          </w:p>
        </w:tc>
        <w:tc>
          <w:tcPr>
            <w:tcW w:w="185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(руб.)</w:t>
            </w:r>
          </w:p>
        </w:tc>
      </w:tr>
      <w:tr w:rsidR="004E1FFD" w:rsidTr="004E1FFD">
        <w:tc>
          <w:tcPr>
            <w:tcW w:w="70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7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E1FFD" w:rsidTr="004E1FFD">
        <w:tc>
          <w:tcPr>
            <w:tcW w:w="70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7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E1FFD" w:rsidTr="0094494F">
        <w:tc>
          <w:tcPr>
            <w:tcW w:w="7415" w:type="dxa"/>
            <w:gridSpan w:val="4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ТОГО </w:t>
            </w:r>
            <w:bookmarkStart w:id="0" w:name="_GoBack"/>
            <w:bookmarkEnd w:id="0"/>
          </w:p>
        </w:tc>
        <w:tc>
          <w:tcPr>
            <w:tcW w:w="1854" w:type="dxa"/>
          </w:tcPr>
          <w:p w:rsidR="004E1FFD" w:rsidRDefault="004E1FFD" w:rsidP="004E1F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E1FFD" w:rsidRPr="007664FE" w:rsidRDefault="004E1FFD" w:rsidP="004E1FFD">
      <w:pPr>
        <w:jc w:val="center"/>
        <w:rPr>
          <w:sz w:val="26"/>
          <w:szCs w:val="26"/>
          <w:lang w:eastAsia="en-US"/>
        </w:rPr>
      </w:pPr>
    </w:p>
    <w:sectPr w:rsidR="004E1FFD" w:rsidRPr="007664FE" w:rsidSect="003F41E9">
      <w:pgSz w:w="11906" w:h="16838"/>
      <w:pgMar w:top="851" w:right="9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19"/>
    <w:rsid w:val="00000D8F"/>
    <w:rsid w:val="00013F6C"/>
    <w:rsid w:val="00017B35"/>
    <w:rsid w:val="00023392"/>
    <w:rsid w:val="0004266C"/>
    <w:rsid w:val="0004307B"/>
    <w:rsid w:val="0004333D"/>
    <w:rsid w:val="00076024"/>
    <w:rsid w:val="00080CE0"/>
    <w:rsid w:val="00082CD5"/>
    <w:rsid w:val="000F0724"/>
    <w:rsid w:val="0012028D"/>
    <w:rsid w:val="00136B48"/>
    <w:rsid w:val="0015441E"/>
    <w:rsid w:val="00154462"/>
    <w:rsid w:val="001936F0"/>
    <w:rsid w:val="001C534D"/>
    <w:rsid w:val="001E3C99"/>
    <w:rsid w:val="001E7150"/>
    <w:rsid w:val="00250447"/>
    <w:rsid w:val="00251468"/>
    <w:rsid w:val="00272B2B"/>
    <w:rsid w:val="002818A8"/>
    <w:rsid w:val="002A283D"/>
    <w:rsid w:val="002B3ABC"/>
    <w:rsid w:val="002D14E5"/>
    <w:rsid w:val="003F21FA"/>
    <w:rsid w:val="003F41E9"/>
    <w:rsid w:val="00415D8F"/>
    <w:rsid w:val="00423F91"/>
    <w:rsid w:val="004255ED"/>
    <w:rsid w:val="00425B74"/>
    <w:rsid w:val="00451A31"/>
    <w:rsid w:val="0047139A"/>
    <w:rsid w:val="00474D8B"/>
    <w:rsid w:val="00474EFF"/>
    <w:rsid w:val="004838D5"/>
    <w:rsid w:val="004B7C27"/>
    <w:rsid w:val="004C3062"/>
    <w:rsid w:val="004C3719"/>
    <w:rsid w:val="004D006D"/>
    <w:rsid w:val="004D1C39"/>
    <w:rsid w:val="004E0A7E"/>
    <w:rsid w:val="004E1FFD"/>
    <w:rsid w:val="004E2F9E"/>
    <w:rsid w:val="004F01AE"/>
    <w:rsid w:val="005066F1"/>
    <w:rsid w:val="00525A85"/>
    <w:rsid w:val="00533E66"/>
    <w:rsid w:val="00542B31"/>
    <w:rsid w:val="00560115"/>
    <w:rsid w:val="00561438"/>
    <w:rsid w:val="0057215A"/>
    <w:rsid w:val="005B1469"/>
    <w:rsid w:val="005C2422"/>
    <w:rsid w:val="005D64B4"/>
    <w:rsid w:val="006032D3"/>
    <w:rsid w:val="00616299"/>
    <w:rsid w:val="00621D91"/>
    <w:rsid w:val="00632A27"/>
    <w:rsid w:val="0069366B"/>
    <w:rsid w:val="006B32A0"/>
    <w:rsid w:val="006D701F"/>
    <w:rsid w:val="006E0735"/>
    <w:rsid w:val="006F2F68"/>
    <w:rsid w:val="00730FD2"/>
    <w:rsid w:val="0073480F"/>
    <w:rsid w:val="007664FE"/>
    <w:rsid w:val="00775FB3"/>
    <w:rsid w:val="00792836"/>
    <w:rsid w:val="007A3354"/>
    <w:rsid w:val="007B2EF4"/>
    <w:rsid w:val="00804BE5"/>
    <w:rsid w:val="00823F56"/>
    <w:rsid w:val="00866EAD"/>
    <w:rsid w:val="0086735F"/>
    <w:rsid w:val="008B3772"/>
    <w:rsid w:val="00911092"/>
    <w:rsid w:val="00913992"/>
    <w:rsid w:val="00935831"/>
    <w:rsid w:val="00982B3C"/>
    <w:rsid w:val="009F5912"/>
    <w:rsid w:val="00A07483"/>
    <w:rsid w:val="00A15FD4"/>
    <w:rsid w:val="00A27EDD"/>
    <w:rsid w:val="00A3144C"/>
    <w:rsid w:val="00A35B72"/>
    <w:rsid w:val="00A4066E"/>
    <w:rsid w:val="00A657F3"/>
    <w:rsid w:val="00A65838"/>
    <w:rsid w:val="00A6668C"/>
    <w:rsid w:val="00AF591C"/>
    <w:rsid w:val="00B250C2"/>
    <w:rsid w:val="00B32FF5"/>
    <w:rsid w:val="00B47AC1"/>
    <w:rsid w:val="00B6641C"/>
    <w:rsid w:val="00B930B6"/>
    <w:rsid w:val="00BD0277"/>
    <w:rsid w:val="00C41B2F"/>
    <w:rsid w:val="00C46D5E"/>
    <w:rsid w:val="00C50BBA"/>
    <w:rsid w:val="00C943D4"/>
    <w:rsid w:val="00CA34B8"/>
    <w:rsid w:val="00CD3CCD"/>
    <w:rsid w:val="00CE695D"/>
    <w:rsid w:val="00D0481B"/>
    <w:rsid w:val="00D06CB7"/>
    <w:rsid w:val="00D075AB"/>
    <w:rsid w:val="00D26928"/>
    <w:rsid w:val="00D42D2D"/>
    <w:rsid w:val="00D4633F"/>
    <w:rsid w:val="00D55076"/>
    <w:rsid w:val="00DA6B8B"/>
    <w:rsid w:val="00DD5968"/>
    <w:rsid w:val="00DE707E"/>
    <w:rsid w:val="00DF778B"/>
    <w:rsid w:val="00E01A71"/>
    <w:rsid w:val="00E15E95"/>
    <w:rsid w:val="00E45C0C"/>
    <w:rsid w:val="00E64090"/>
    <w:rsid w:val="00E85727"/>
    <w:rsid w:val="00EA42BF"/>
    <w:rsid w:val="00EB5C6A"/>
    <w:rsid w:val="00EC599C"/>
    <w:rsid w:val="00ED665C"/>
    <w:rsid w:val="00F13FF9"/>
    <w:rsid w:val="00F15E53"/>
    <w:rsid w:val="00F27615"/>
    <w:rsid w:val="00F343D2"/>
    <w:rsid w:val="00F50AF5"/>
    <w:rsid w:val="00F7686A"/>
    <w:rsid w:val="00F8163A"/>
    <w:rsid w:val="00F96060"/>
    <w:rsid w:val="00FB3E27"/>
    <w:rsid w:val="00FC48C2"/>
    <w:rsid w:val="00FC5491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45D49"/>
  <w15:docId w15:val="{4215E689-7146-484B-BA03-2366071A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Pr>
      <w:sz w:val="22"/>
    </w:rPr>
  </w:style>
  <w:style w:type="paragraph" w:styleId="a5">
    <w:name w:val="Message Header"/>
    <w:basedOn w:val="a4"/>
    <w:rsid w:val="0073480F"/>
    <w:pPr>
      <w:keepLines/>
      <w:spacing w:after="120" w:line="180" w:lineRule="atLeast"/>
      <w:ind w:left="1555" w:right="835" w:hanging="720"/>
    </w:pPr>
    <w:rPr>
      <w:rFonts w:ascii="Arial" w:hAnsi="Arial"/>
      <w:spacing w:val="-5"/>
      <w:sz w:val="20"/>
      <w:szCs w:val="20"/>
      <w:lang w:eastAsia="en-US"/>
    </w:rPr>
  </w:style>
  <w:style w:type="table" w:styleId="a6">
    <w:name w:val="Table Grid"/>
    <w:basedOn w:val="a1"/>
    <w:rsid w:val="004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22E3-8152-47D7-81CC-92710FD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Батищева Наталья Анатольевна</cp:lastModifiedBy>
  <cp:revision>7</cp:revision>
  <cp:lastPrinted>2018-09-19T12:33:00Z</cp:lastPrinted>
  <dcterms:created xsi:type="dcterms:W3CDTF">2021-09-29T07:45:00Z</dcterms:created>
  <dcterms:modified xsi:type="dcterms:W3CDTF">2022-02-14T14:28:00Z</dcterms:modified>
</cp:coreProperties>
</file>